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6020A4D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740C17">
        <w:rPr>
          <w:rFonts w:ascii="PT Astra Serif" w:hAnsi="PT Astra Serif"/>
          <w:sz w:val="28"/>
          <w:szCs w:val="28"/>
          <w:u w:val="single"/>
        </w:rPr>
        <w:t>02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35BFC056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740C1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740C17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</w:t>
      </w:r>
      <w:r w:rsidR="00740C1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40C17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селка Центральный городского округа – города Барнаула Алтайского края, </w:t>
      </w:r>
      <w:r w:rsidR="00740C1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в отношении земельного участка </w:t>
      </w:r>
      <w:r w:rsidR="00740C17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 кадастровым номером 22:61:050601:1998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2C6FD8C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bookmarkStart w:id="0" w:name="_GoBack"/>
      <w:bookmarkEnd w:id="0"/>
      <w:r w:rsidR="00740C17">
        <w:rPr>
          <w:rFonts w:ascii="PT Astra Serif" w:hAnsi="PT Astra Serif"/>
          <w:sz w:val="28"/>
          <w:szCs w:val="28"/>
          <w:u w:val="single"/>
        </w:rPr>
        <w:t>02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740C17">
        <w:rPr>
          <w:rFonts w:ascii="PT Astra Serif" w:hAnsi="PT Astra Serif"/>
          <w:sz w:val="28"/>
          <w:szCs w:val="28"/>
          <w:u w:val="single"/>
        </w:rPr>
        <w:t>230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8DFC6DE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740C1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740C1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40C17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поселка Центральный городского </w:t>
      </w:r>
      <w:r w:rsidR="00740C1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40C17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, </w:t>
      </w:r>
      <w:r w:rsidR="00740C1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</w:t>
      </w:r>
      <w:r w:rsidR="00740C1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40C17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 кадастровым номером 22:61:050601:1998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7D9FE361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842C0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740C17">
        <w:rPr>
          <w:rFonts w:ascii="PT Astra Serif" w:hAnsi="PT Astra Serif"/>
          <w:sz w:val="28"/>
          <w:szCs w:val="28"/>
          <w:u w:val="single"/>
        </w:rPr>
        <w:t>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8366A79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1EA473A1" w:rsidR="00845A28" w:rsidRDefault="00740C17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и проект межевания поселка Центральный городского округа – города Барнаула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6842C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489BE1C3" w:rsidR="00E71CDD" w:rsidRPr="00A24FFA" w:rsidRDefault="00740C17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Алтайского края, в отношении земельного участка</w:t>
      </w:r>
    </w:p>
    <w:p w14:paraId="77C9141B" w14:textId="11505CAC" w:rsidR="00E71CDD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E510E2">
        <w:rPr>
          <w:rFonts w:ascii="PT Astra Serif" w:hAnsi="PT Astra Serif"/>
          <w:sz w:val="20"/>
          <w:szCs w:val="20"/>
        </w:rPr>
        <w:t>ообразности</w:t>
      </w:r>
      <w:r w:rsidR="002B18FA">
        <w:rPr>
          <w:rFonts w:ascii="PT Astra Serif" w:hAnsi="PT Astra Serif"/>
          <w:sz w:val="20"/>
          <w:szCs w:val="20"/>
        </w:rPr>
        <w:t xml:space="preserve"> </w:t>
      </w:r>
      <w:r w:rsidR="002B18FA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2722674" w14:textId="604BCB08" w:rsidR="006842C0" w:rsidRPr="00E510E2" w:rsidRDefault="00740C17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с кадастровым номером 22:61:050601:1998,</w:t>
      </w:r>
    </w:p>
    <w:p w14:paraId="1C5042DC" w14:textId="519C2A21" w:rsidR="006842C0" w:rsidRDefault="002B18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4E21B6A1" w14:textId="68933DBF" w:rsidR="006842C0" w:rsidRDefault="002B18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B8DACF" w14:textId="62AE284C" w:rsidR="006842C0" w:rsidRDefault="002B18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5CE7DA20" w:rsidR="007C2CB2" w:rsidRPr="00845A28" w:rsidRDefault="00E510E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0134E82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 Е.М. Ломакина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3A6C258" w14:textId="77777777" w:rsidR="007B38BA" w:rsidRPr="00845A28" w:rsidRDefault="007B3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52CF558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8CD0CC2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6F3583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4CD08A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D64CE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5522910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BFE4C83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CA279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56B8CD51" w:rsidR="00BB0F6D" w:rsidRDefault="00BB0F6D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0C17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36B6-CD1A-423A-BCF0-5117068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08</cp:revision>
  <cp:lastPrinted>2025-07-31T09:38:00Z</cp:lastPrinted>
  <dcterms:created xsi:type="dcterms:W3CDTF">2023-07-05T09:19:00Z</dcterms:created>
  <dcterms:modified xsi:type="dcterms:W3CDTF">2025-12-03T02:08:00Z</dcterms:modified>
</cp:coreProperties>
</file>